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9619" w14:textId="77777777" w:rsidR="00586C4A" w:rsidRDefault="00586C4A" w:rsidP="00703B09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06ABABE1" w:rsidR="00703B09" w:rsidRDefault="00586C4A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E582538" w:rsidR="00AF3636" w:rsidRDefault="00586C4A" w:rsidP="00586C4A">
      <w:pPr>
        <w:jc w:val="center"/>
        <w:rPr>
          <w:rFonts w:ascii="Arial" w:hAnsi="Arial" w:cs="Arial"/>
          <w:b/>
          <w:sz w:val="28"/>
          <w:szCs w:val="28"/>
        </w:rPr>
      </w:pPr>
      <w:r w:rsidRPr="00586C4A">
        <w:rPr>
          <w:rFonts w:ascii="Arial" w:hAnsi="Arial" w:cs="Arial"/>
          <w:b/>
          <w:sz w:val="28"/>
          <w:szCs w:val="28"/>
        </w:rPr>
        <w:t xml:space="preserve">“TOC </w:t>
      </w:r>
      <w:proofErr w:type="spellStart"/>
      <w:r w:rsidRPr="00586C4A">
        <w:rPr>
          <w:rFonts w:ascii="Arial" w:hAnsi="Arial" w:cs="Arial"/>
          <w:b/>
          <w:sz w:val="28"/>
          <w:szCs w:val="28"/>
        </w:rPr>
        <w:t>TOC</w:t>
      </w:r>
      <w:proofErr w:type="spellEnd"/>
      <w:r w:rsidRPr="00586C4A">
        <w:rPr>
          <w:rFonts w:ascii="Arial" w:hAnsi="Arial" w:cs="Arial"/>
          <w:b/>
          <w:sz w:val="28"/>
          <w:szCs w:val="28"/>
        </w:rPr>
        <w:t>, MI CORAZÓN” LLEGA PARA ACERCAR EL ARTE A LOS PEQUEÑOS</w:t>
      </w:r>
    </w:p>
    <w:p w14:paraId="669888AB" w14:textId="77777777" w:rsidR="00586C4A" w:rsidRPr="00221F80" w:rsidRDefault="00586C4A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4034F357" w:rsidR="00AF3636" w:rsidRPr="00586C4A" w:rsidRDefault="00586C4A" w:rsidP="00586C4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86C4A">
        <w:rPr>
          <w:rFonts w:ascii="Arial" w:hAnsi="Arial" w:cs="Arial"/>
          <w:i/>
        </w:rPr>
        <w:t>El horario de visitas es de martes a domingo de 9:00 a 19:00 horas, con entrada libr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5659933" w14:textId="7E5C07D6" w:rsidR="00586C4A" w:rsidRPr="00586C4A" w:rsidRDefault="00EA29FA" w:rsidP="00586C4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86C4A">
        <w:rPr>
          <w:rFonts w:ascii="Arial" w:hAnsi="Arial" w:cs="Arial"/>
          <w:b/>
          <w:sz w:val="28"/>
          <w:szCs w:val="28"/>
        </w:rPr>
        <w:t xml:space="preserve"> </w:t>
      </w:r>
      <w:r w:rsidR="00586C4A" w:rsidRPr="00586C4A">
        <w:rPr>
          <w:rFonts w:ascii="Arial" w:hAnsi="Arial" w:cs="Arial"/>
          <w:sz w:val="28"/>
          <w:szCs w:val="28"/>
        </w:rPr>
        <w:t>Ya abrió sus puertas en Niños CONARTE “</w:t>
      </w:r>
      <w:proofErr w:type="spellStart"/>
      <w:r w:rsidR="00586C4A" w:rsidRPr="00586C4A">
        <w:rPr>
          <w:rFonts w:ascii="Arial" w:hAnsi="Arial" w:cs="Arial"/>
          <w:sz w:val="28"/>
          <w:szCs w:val="28"/>
        </w:rPr>
        <w:t>Toc</w:t>
      </w:r>
      <w:proofErr w:type="spellEnd"/>
      <w:r w:rsidR="00586C4A" w:rsidRPr="0058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6C4A" w:rsidRPr="00586C4A">
        <w:rPr>
          <w:rFonts w:ascii="Arial" w:hAnsi="Arial" w:cs="Arial"/>
          <w:sz w:val="28"/>
          <w:szCs w:val="28"/>
        </w:rPr>
        <w:t>toc</w:t>
      </w:r>
      <w:proofErr w:type="spellEnd"/>
      <w:r w:rsidR="00586C4A" w:rsidRPr="00586C4A">
        <w:rPr>
          <w:rFonts w:ascii="Arial" w:hAnsi="Arial" w:cs="Arial"/>
          <w:sz w:val="28"/>
          <w:szCs w:val="28"/>
        </w:rPr>
        <w:t xml:space="preserve">, mi corazón”, una exposición que a partir de palabras e imágenes habla al corazón de las niñas y los niños que la visiten. </w:t>
      </w:r>
    </w:p>
    <w:p w14:paraId="35B32234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3433F537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>Diez poemas de la escritora chilena María José Ferrada, acompañados por ilustraciones realizadas por artistas de México, Argentina, Chile y Japón, integran esta muestra interactiva que se encuentra en el espacio Niños CONARTE, ubicado al interior del Parque Fundidora.</w:t>
      </w:r>
    </w:p>
    <w:p w14:paraId="48530E08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354E1496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La apertura de la muestra estuvo encabezada por Alejandro Rodríguez </w:t>
      </w:r>
      <w:proofErr w:type="spellStart"/>
      <w:r w:rsidRPr="00586C4A">
        <w:rPr>
          <w:rFonts w:ascii="Arial" w:hAnsi="Arial" w:cs="Arial"/>
          <w:sz w:val="28"/>
          <w:szCs w:val="28"/>
        </w:rPr>
        <w:t>Rodríguez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, Subsecretario de Participación y Diversidad de la Secretaría de Cultura de Nuevo León, quien destacó que la poesía, junto con las ilustraciones que conforman la muestra, </w:t>
      </w:r>
      <w:proofErr w:type="gramStart"/>
      <w:r w:rsidRPr="00586C4A">
        <w:rPr>
          <w:rFonts w:ascii="Arial" w:hAnsi="Arial" w:cs="Arial"/>
          <w:sz w:val="28"/>
          <w:szCs w:val="28"/>
        </w:rPr>
        <w:t>son</w:t>
      </w:r>
      <w:proofErr w:type="gramEnd"/>
      <w:r w:rsidRPr="00586C4A">
        <w:rPr>
          <w:rFonts w:ascii="Arial" w:hAnsi="Arial" w:cs="Arial"/>
          <w:sz w:val="28"/>
          <w:szCs w:val="28"/>
        </w:rPr>
        <w:t xml:space="preserve"> capaces de tocar el corazón de quienes la visiten. </w:t>
      </w:r>
    </w:p>
    <w:p w14:paraId="0F788381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1D59AA81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En el evento también estuvieron presentes Ricardo Marcos González, Secretario Técnico de CONARTE, Guillermina Pérez Suárez y Alfonso López Briseño, director de Educación Extraescolar de la Secretaría de Educación de Nuevo León. </w:t>
      </w:r>
    </w:p>
    <w:p w14:paraId="13EEEB03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4FBA84E4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En palabras de Guillermina Pérez Suárez, coordinadora nacional de Desarrollo Cultural Infantil de la Secretaría de Cultura Federal, se trata de “una exposición metafórica que está llena de imágenes y palabras, </w:t>
      </w:r>
      <w:r w:rsidRPr="00586C4A">
        <w:rPr>
          <w:rFonts w:ascii="Arial" w:hAnsi="Arial" w:cs="Arial"/>
          <w:sz w:val="28"/>
          <w:szCs w:val="28"/>
        </w:rPr>
        <w:lastRenderedPageBreak/>
        <w:t xml:space="preserve">pero también, es una exposición interactiva que, además de mirar, ustedes pueden sentir”. </w:t>
      </w:r>
    </w:p>
    <w:p w14:paraId="4188FE83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3F98BFB5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Los versos que la conforman fueron traducidos a once diferentes lenguas originarias: </w:t>
      </w:r>
      <w:proofErr w:type="spellStart"/>
      <w:r w:rsidRPr="00586C4A">
        <w:rPr>
          <w:rFonts w:ascii="Arial" w:hAnsi="Arial" w:cs="Arial"/>
          <w:sz w:val="28"/>
          <w:szCs w:val="28"/>
        </w:rPr>
        <w:t>kumiay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, mixe, mixteco, náhuatl, </w:t>
      </w:r>
      <w:proofErr w:type="spellStart"/>
      <w:r w:rsidRPr="00586C4A">
        <w:rPr>
          <w:rFonts w:ascii="Arial" w:hAnsi="Arial" w:cs="Arial"/>
          <w:sz w:val="28"/>
          <w:szCs w:val="28"/>
        </w:rPr>
        <w:t>o’dam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, otomí, totonaco, </w:t>
      </w:r>
      <w:proofErr w:type="spellStart"/>
      <w:r w:rsidRPr="00586C4A">
        <w:rPr>
          <w:rFonts w:ascii="Arial" w:hAnsi="Arial" w:cs="Arial"/>
          <w:sz w:val="28"/>
          <w:szCs w:val="28"/>
        </w:rPr>
        <w:t>tseltal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86C4A">
        <w:rPr>
          <w:rFonts w:ascii="Arial" w:hAnsi="Arial" w:cs="Arial"/>
          <w:sz w:val="28"/>
          <w:szCs w:val="28"/>
        </w:rPr>
        <w:t>yorome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, zapoteco y </w:t>
      </w:r>
      <w:proofErr w:type="spellStart"/>
      <w:r w:rsidRPr="00586C4A">
        <w:rPr>
          <w:rFonts w:ascii="Arial" w:hAnsi="Arial" w:cs="Arial"/>
          <w:sz w:val="28"/>
          <w:szCs w:val="28"/>
        </w:rPr>
        <w:t>mgiba</w:t>
      </w:r>
      <w:proofErr w:type="spellEnd"/>
      <w:r w:rsidRPr="00586C4A">
        <w:rPr>
          <w:rFonts w:ascii="Arial" w:hAnsi="Arial" w:cs="Arial"/>
          <w:sz w:val="28"/>
          <w:szCs w:val="28"/>
        </w:rPr>
        <w:t>.</w:t>
      </w:r>
    </w:p>
    <w:p w14:paraId="61FF4D9B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1A511EC2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“Está traducida en 11 lenguas mexicanas porque también nos parece importante que llegue a las niñas y los niños que viven en comunidades en donde no se habla español; queremos que esta exposición pueda viajar y que más niñas y niños la puedan apreciar”, aseguró Pérez Suárez. </w:t>
      </w:r>
    </w:p>
    <w:p w14:paraId="3515BE16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1E2A2205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 xml:space="preserve">Durante la apertura, también se contó con la participación de alumnas y alumnos de tercero, cuarto y quinto grado de la Escuela Primaria Sor Juana Inés de la Cruz, de Monterrey. </w:t>
      </w:r>
    </w:p>
    <w:p w14:paraId="5167CCFE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16300870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>El Consejo para la Cultura y las Artes de Nuevo León y la Secretaría de Cultura Federal, con el apoyo de la Secretaría de Cultura de Nuevo León, presentan esta exposición gráfica que es una iniciativa del programa “Alas y Raíces” de la Coordinación Nacional de Desarrollo Cultura Infantil.</w:t>
      </w:r>
    </w:p>
    <w:p w14:paraId="4BC07433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31369541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1608B875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67990BCF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756703F3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0C0F75DF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48299167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7DBBE864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2CCF4B93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27931B00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517F853F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lastRenderedPageBreak/>
        <w:t>“</w:t>
      </w:r>
      <w:proofErr w:type="spellStart"/>
      <w:r w:rsidRPr="00586C4A">
        <w:rPr>
          <w:rFonts w:ascii="Arial" w:hAnsi="Arial" w:cs="Arial"/>
          <w:sz w:val="28"/>
          <w:szCs w:val="28"/>
        </w:rPr>
        <w:t>Toc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6C4A">
        <w:rPr>
          <w:rFonts w:ascii="Arial" w:hAnsi="Arial" w:cs="Arial"/>
          <w:sz w:val="28"/>
          <w:szCs w:val="28"/>
        </w:rPr>
        <w:t>toc</w:t>
      </w:r>
      <w:proofErr w:type="spellEnd"/>
      <w:r w:rsidRPr="00586C4A">
        <w:rPr>
          <w:rFonts w:ascii="Arial" w:hAnsi="Arial" w:cs="Arial"/>
          <w:sz w:val="28"/>
          <w:szCs w:val="28"/>
        </w:rPr>
        <w:t xml:space="preserve"> mi corazón”, permanecerá abierta al público hasta el domingo 28 de diciembre de 2025, en Niños CONARTE, al interior del Parque Fundidora.</w:t>
      </w:r>
    </w:p>
    <w:p w14:paraId="2427AF36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21795E9F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>Puede visitarse de martes a domingo de 9:00 a 19:00 horas. La entrada es sin costo para el público en general.</w:t>
      </w:r>
    </w:p>
    <w:p w14:paraId="482FAF7C" w14:textId="77777777" w:rsidR="00586C4A" w:rsidRPr="00586C4A" w:rsidRDefault="00586C4A" w:rsidP="00586C4A">
      <w:pPr>
        <w:jc w:val="both"/>
        <w:rPr>
          <w:rFonts w:ascii="Arial" w:hAnsi="Arial" w:cs="Arial"/>
          <w:sz w:val="28"/>
          <w:szCs w:val="28"/>
        </w:rPr>
      </w:pPr>
    </w:p>
    <w:p w14:paraId="2821045E" w14:textId="686C0AF3" w:rsidR="00394AB5" w:rsidRPr="00394AB5" w:rsidRDefault="00586C4A" w:rsidP="00586C4A">
      <w:pPr>
        <w:jc w:val="both"/>
        <w:rPr>
          <w:rFonts w:ascii="Arial" w:hAnsi="Arial" w:cs="Arial"/>
          <w:sz w:val="28"/>
          <w:szCs w:val="28"/>
        </w:rPr>
      </w:pPr>
      <w:r w:rsidRPr="00586C4A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586C4A">
        <w:rPr>
          <w:rFonts w:ascii="Arial" w:hAnsi="Arial" w:cs="Arial"/>
          <w:sz w:val="28"/>
          <w:szCs w:val="28"/>
        </w:rPr>
        <w:t>conartenl</w:t>
      </w:r>
      <w:proofErr w:type="spellEnd"/>
      <w:r w:rsidRPr="00586C4A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86C4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879A2-253C-4A26-86CB-D0248CA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24T18:50:00Z</dcterms:created>
  <dcterms:modified xsi:type="dcterms:W3CDTF">2025-10-24T18:50:00Z</dcterms:modified>
</cp:coreProperties>
</file>